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0DEDA" w14:textId="4FAB2827" w:rsidR="00F06787" w:rsidRPr="0075176D" w:rsidRDefault="00F06787" w:rsidP="00CC4A07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3033B6" w14:textId="783CBB42" w:rsidR="00372520" w:rsidRPr="0075176D" w:rsidRDefault="00372520" w:rsidP="00CC4A07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E8D3C7" w14:textId="023591C0" w:rsidR="00372520" w:rsidRPr="0075176D" w:rsidRDefault="00372520" w:rsidP="00CC4A07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251597" w14:textId="15BA2D75" w:rsidR="005C5859" w:rsidRPr="0075176D" w:rsidRDefault="005C5859" w:rsidP="00CC4A07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6EA5B1" w14:textId="77777777" w:rsidR="005C5859" w:rsidRPr="0075176D" w:rsidRDefault="005C5859" w:rsidP="00CC4A07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18292C" w14:textId="527E9496" w:rsidR="005512FA" w:rsidRDefault="0080648A" w:rsidP="005512FA">
      <w:pPr>
        <w:tabs>
          <w:tab w:val="left" w:pos="1125"/>
          <w:tab w:val="center" w:pos="4680"/>
        </w:tabs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BA CHALLENGE</w:t>
      </w:r>
    </w:p>
    <w:p w14:paraId="03F2C54C" w14:textId="69557AC0" w:rsidR="00D463C3" w:rsidRPr="0075176D" w:rsidRDefault="00453C74" w:rsidP="00CC4A07">
      <w:pPr>
        <w:tabs>
          <w:tab w:val="left" w:pos="1125"/>
          <w:tab w:val="center" w:pos="4680"/>
        </w:tabs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176D">
        <w:rPr>
          <w:rFonts w:ascii="Times New Roman" w:hAnsi="Times New Roman" w:cs="Times New Roman"/>
          <w:sz w:val="24"/>
          <w:szCs w:val="24"/>
        </w:rPr>
        <w:t>Student Name</w:t>
      </w:r>
    </w:p>
    <w:p w14:paraId="1387BA39" w14:textId="77777777" w:rsidR="00D463C3" w:rsidRPr="0075176D" w:rsidRDefault="00453C74" w:rsidP="00CC4A07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176D">
        <w:rPr>
          <w:rFonts w:ascii="Times New Roman" w:hAnsi="Times New Roman" w:cs="Times New Roman"/>
          <w:sz w:val="24"/>
          <w:szCs w:val="24"/>
        </w:rPr>
        <w:t>Institutional Affiliation</w:t>
      </w:r>
    </w:p>
    <w:p w14:paraId="58FFC65E" w14:textId="77777777" w:rsidR="00D463C3" w:rsidRPr="0075176D" w:rsidRDefault="00453C74" w:rsidP="00CC4A07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176D">
        <w:rPr>
          <w:rFonts w:ascii="Times New Roman" w:hAnsi="Times New Roman" w:cs="Times New Roman"/>
          <w:sz w:val="24"/>
          <w:szCs w:val="24"/>
        </w:rPr>
        <w:t>Course Name</w:t>
      </w:r>
    </w:p>
    <w:p w14:paraId="6769DDB0" w14:textId="77777777" w:rsidR="00D463C3" w:rsidRPr="0075176D" w:rsidRDefault="00453C74" w:rsidP="00CC4A07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176D">
        <w:rPr>
          <w:rFonts w:ascii="Times New Roman" w:hAnsi="Times New Roman" w:cs="Times New Roman"/>
          <w:sz w:val="24"/>
          <w:szCs w:val="24"/>
        </w:rPr>
        <w:t>Instructor Name</w:t>
      </w:r>
    </w:p>
    <w:p w14:paraId="636A8519" w14:textId="77777777" w:rsidR="00D463C3" w:rsidRPr="0075176D" w:rsidRDefault="00453C74" w:rsidP="00CC4A07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176D">
        <w:rPr>
          <w:rFonts w:ascii="Times New Roman" w:hAnsi="Times New Roman" w:cs="Times New Roman"/>
          <w:sz w:val="24"/>
          <w:szCs w:val="24"/>
        </w:rPr>
        <w:t>Date</w:t>
      </w:r>
    </w:p>
    <w:p w14:paraId="0880F9F6" w14:textId="77777777" w:rsidR="00F06787" w:rsidRPr="0075176D" w:rsidRDefault="00F06787" w:rsidP="00CC4A07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01F8BB" w14:textId="77777777" w:rsidR="00F06787" w:rsidRPr="0075176D" w:rsidRDefault="00F06787" w:rsidP="00CC4A07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AFF7C7" w14:textId="77777777" w:rsidR="00F06787" w:rsidRPr="0075176D" w:rsidRDefault="00F06787" w:rsidP="00CC4A07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C1389A" w14:textId="77777777" w:rsidR="00F06787" w:rsidRPr="0075176D" w:rsidRDefault="00F06787" w:rsidP="00CC4A07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A54556" w14:textId="77777777" w:rsidR="00F06787" w:rsidRPr="0075176D" w:rsidRDefault="00F06787" w:rsidP="00CC4A07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61D978" w14:textId="77777777" w:rsidR="00F06787" w:rsidRPr="0075176D" w:rsidRDefault="00F06787" w:rsidP="00CC4A07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0B9A5" w14:textId="77777777" w:rsidR="00F06787" w:rsidRPr="0075176D" w:rsidRDefault="00F06787" w:rsidP="00CC4A07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EBBBF" w14:textId="77777777" w:rsidR="00F06787" w:rsidRPr="0075176D" w:rsidRDefault="00F06787" w:rsidP="00CC4A07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B548D5" w14:textId="77777777" w:rsidR="00F06787" w:rsidRPr="0075176D" w:rsidRDefault="00F06787" w:rsidP="00CC4A07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B7E0EE" w14:textId="3A115DA0" w:rsidR="00D463C3" w:rsidRPr="0075176D" w:rsidRDefault="00D463C3" w:rsidP="00CC4A07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0ECA2BE" w14:textId="77777777" w:rsidR="00EE2C18" w:rsidRPr="0075176D" w:rsidRDefault="00453C74" w:rsidP="00CC4A07">
      <w:pPr>
        <w:tabs>
          <w:tab w:val="left" w:pos="960"/>
        </w:tabs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5176D">
        <w:rPr>
          <w:rFonts w:ascii="Times New Roman" w:hAnsi="Times New Roman" w:cs="Times New Roman"/>
          <w:b/>
          <w:sz w:val="24"/>
          <w:szCs w:val="24"/>
        </w:rPr>
        <w:tab/>
      </w:r>
      <w:r w:rsidRPr="0075176D">
        <w:rPr>
          <w:rFonts w:ascii="Times New Roman" w:hAnsi="Times New Roman" w:cs="Times New Roman"/>
          <w:b/>
          <w:sz w:val="24"/>
          <w:szCs w:val="24"/>
        </w:rPr>
        <w:tab/>
      </w:r>
      <w:r w:rsidRPr="0075176D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</w:p>
    <w:p w14:paraId="56CA966D" w14:textId="6C672463" w:rsidR="00BA2E1D" w:rsidRPr="009B287D" w:rsidRDefault="00453C74" w:rsidP="00CC4A0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76D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F26A0AA" w14:textId="72ACED51" w:rsidR="009B287D" w:rsidRPr="00D16849" w:rsidRDefault="0080648A" w:rsidP="00CC4A0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BA CHALLENGE</w:t>
      </w:r>
    </w:p>
    <w:p w14:paraId="28D07F14" w14:textId="0A069D6A" w:rsidR="00B5490C" w:rsidRPr="006F45F0" w:rsidRDefault="009B6EFC" w:rsidP="00CC4A07">
      <w:pPr>
        <w:spacing w:line="48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F45F0">
        <w:rPr>
          <w:rFonts w:ascii="Times New Roman" w:eastAsiaTheme="minorEastAsia" w:hAnsi="Times New Roman" w:cs="Times New Roman"/>
          <w:b/>
          <w:sz w:val="24"/>
          <w:szCs w:val="24"/>
        </w:rPr>
        <w:t>Overview of Project</w:t>
      </w:r>
    </w:p>
    <w:p w14:paraId="25499B4E" w14:textId="5A46611A" w:rsidR="00FB57F5" w:rsidRPr="00FB57F5" w:rsidRDefault="00F50508" w:rsidP="00FB57F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purpose of deliverable 1 was to</w:t>
      </w:r>
      <w:r w:rsidR="00FB57F5">
        <w:rPr>
          <w:rFonts w:ascii="Times New Roman" w:eastAsiaTheme="minorEastAsia" w:hAnsi="Times New Roman" w:cs="Times New Roman"/>
          <w:sz w:val="24"/>
          <w:szCs w:val="24"/>
        </w:rPr>
        <w:t xml:space="preserve"> optimize the execution time (comparing to the old code). Refactoring the code made the code run faster</w:t>
      </w:r>
      <w:r w:rsidR="006C09A6">
        <w:rPr>
          <w:rFonts w:ascii="Times New Roman" w:eastAsiaTheme="minorEastAsia" w:hAnsi="Times New Roman" w:cs="Times New Roman"/>
          <w:sz w:val="24"/>
          <w:szCs w:val="24"/>
        </w:rPr>
        <w:t xml:space="preserve"> with the use of an index to access data in an array, and with the use of nested loops. </w:t>
      </w:r>
      <w:r w:rsidR="00611AA3">
        <w:rPr>
          <w:rFonts w:ascii="Times New Roman" w:eastAsiaTheme="minorEastAsia" w:hAnsi="Times New Roman" w:cs="Times New Roman"/>
          <w:sz w:val="24"/>
          <w:szCs w:val="24"/>
        </w:rPr>
        <w:t>The code performance was measured after the use of conditional formatting, debugging and commenting on the code to optimize the execution time.</w:t>
      </w:r>
    </w:p>
    <w:p w14:paraId="3AD1B157" w14:textId="13D7B3A4" w:rsidR="00F50508" w:rsidRPr="00FB57F5" w:rsidRDefault="00F50508" w:rsidP="00FB57F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F43572" w14:textId="58BA35FE" w:rsidR="00842060" w:rsidRDefault="00611AA3" w:rsidP="00CC4A07">
      <w:pPr>
        <w:spacing w:line="48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                                     Results</w:t>
      </w:r>
    </w:p>
    <w:p w14:paraId="03A69FD7" w14:textId="77777777" w:rsidR="00611AA3" w:rsidRPr="00611AA3" w:rsidRDefault="00C004D1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004D1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611AA3">
        <w:rPr>
          <w:rFonts w:ascii="Times New Roman" w:eastAsiaTheme="minorEastAsia" w:hAnsi="Times New Roman" w:cs="Times New Roman"/>
          <w:sz w:val="24"/>
          <w:szCs w:val="24"/>
        </w:rPr>
        <w:t xml:space="preserve"> execution time was optimized using this code: </w:t>
      </w:r>
      <w:proofErr w:type="gramStart"/>
      <w:r w:rsidR="00611AA3" w:rsidRPr="00611AA3">
        <w:rPr>
          <w:rFonts w:ascii="Times New Roman" w:eastAsiaTheme="minorEastAsia" w:hAnsi="Times New Roman" w:cs="Times New Roman"/>
          <w:sz w:val="24"/>
          <w:szCs w:val="24"/>
        </w:rPr>
        <w:t>AllStocksAnalysisRefactored(</w:t>
      </w:r>
      <w:proofErr w:type="gramEnd"/>
      <w:r w:rsidR="00611AA3" w:rsidRPr="00611AA3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2A4EA9B6" w14:textId="331E0B9F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Dim </w:t>
      </w:r>
      <w:r w:rsidR="00955765" w:rsidRPr="00611AA3">
        <w:rPr>
          <w:rFonts w:ascii="Times New Roman" w:eastAsiaTheme="minorEastAsia" w:hAnsi="Times New Roman" w:cs="Times New Roman"/>
          <w:sz w:val="24"/>
          <w:szCs w:val="24"/>
        </w:rPr>
        <w:t>startTime</w:t>
      </w: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As Single</w:t>
      </w:r>
    </w:p>
    <w:p w14:paraId="26D18435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Dim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endTime  As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Single</w:t>
      </w:r>
    </w:p>
    <w:p w14:paraId="4EC9BDF8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14:paraId="2C89AF55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yearValue =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InputBox(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"What year would you like to run the analysis on?")</w:t>
      </w:r>
    </w:p>
    <w:p w14:paraId="39181A5C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CB80406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startTime = Timer</w:t>
      </w:r>
    </w:p>
    <w:p w14:paraId="6A7F5AC1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14:paraId="32C992A1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'Format the output sheet on All Stocks Analysis worksheet</w:t>
      </w:r>
    </w:p>
    <w:p w14:paraId="7A0AEF45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Worksheets(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"All Stocks Analysis").Activate</w:t>
      </w:r>
    </w:p>
    <w:p w14:paraId="108A2088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14:paraId="1E0EBBA1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Range("A1"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).Value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= "All Stocks (" + yearValue + ")"</w:t>
      </w:r>
    </w:p>
    <w:p w14:paraId="3640C823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</w:t>
      </w:r>
    </w:p>
    <w:p w14:paraId="6E4AA67A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'Create a header row</w:t>
      </w:r>
    </w:p>
    <w:p w14:paraId="40E18643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Cells(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3, 1).Value = "Ticker"</w:t>
      </w:r>
    </w:p>
    <w:p w14:paraId="26E8A091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Cells(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3, 2).Value = "Total Daily Volume"</w:t>
      </w:r>
    </w:p>
    <w:p w14:paraId="4564A78D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Cells(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3, 3).Value = "Return"</w:t>
      </w:r>
    </w:p>
    <w:p w14:paraId="417CB400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8122D6D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'Initialize array of all tickers</w:t>
      </w:r>
    </w:p>
    <w:p w14:paraId="1C65AF1A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Dim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tickers(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12) As String</w:t>
      </w:r>
    </w:p>
    <w:p w14:paraId="03FB3FA2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14:paraId="58C4CC64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tickers(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0) = "AY"</w:t>
      </w:r>
    </w:p>
    <w:p w14:paraId="10E20E6B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tickers(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1) = "CSIQ"</w:t>
      </w:r>
    </w:p>
    <w:p w14:paraId="4B4FDC89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tickers(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2) = "DQ"</w:t>
      </w:r>
    </w:p>
    <w:p w14:paraId="51CC606A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tickers(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3) = "ENPH"</w:t>
      </w:r>
    </w:p>
    <w:p w14:paraId="289BAAE2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tickers(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4) = "FSLR"</w:t>
      </w:r>
    </w:p>
    <w:p w14:paraId="76F77AE9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tickers(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5) = "HASI"</w:t>
      </w:r>
    </w:p>
    <w:p w14:paraId="0F33428B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tickers(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6) = "JKS"</w:t>
      </w:r>
    </w:p>
    <w:p w14:paraId="3C8C98C0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tickers(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7) = "RUN"</w:t>
      </w:r>
    </w:p>
    <w:p w14:paraId="78CCD7D0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tickers(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8) = "SEDG"</w:t>
      </w:r>
    </w:p>
    <w:p w14:paraId="65802D23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tickers(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9) = "SPWR"</w:t>
      </w:r>
    </w:p>
    <w:p w14:paraId="01508B2F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tickers(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10) = "TERP"</w:t>
      </w:r>
    </w:p>
    <w:p w14:paraId="09F83A08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tickers(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11) = "VSLR"</w:t>
      </w:r>
    </w:p>
    <w:p w14:paraId="12D701FA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14:paraId="5D739438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'Activate data worksheet</w:t>
      </w:r>
    </w:p>
    <w:p w14:paraId="360A19F9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Worksheets(yearValue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).Activate</w:t>
      </w:r>
      <w:proofErr w:type="gramEnd"/>
    </w:p>
    <w:p w14:paraId="3C933DB9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14:paraId="77B3BAFE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'Get the number of rows to loop over</w:t>
      </w:r>
    </w:p>
    <w:p w14:paraId="4519ABD7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RowCount =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Cells(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Rows.Count, "A").End(xlUp).Row</w:t>
      </w:r>
    </w:p>
    <w:p w14:paraId="04E243D5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14:paraId="7750E4FE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'1a) Create a ticker Index</w:t>
      </w:r>
    </w:p>
    <w:p w14:paraId="756DE153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Dim tickerIndex As Long</w:t>
      </w:r>
    </w:p>
    <w:p w14:paraId="136A3380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14:paraId="6C468333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tickerIndex = 0</w:t>
      </w:r>
    </w:p>
    <w:p w14:paraId="6824233A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D6850E5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'1b) Create three output arrays</w:t>
      </w:r>
    </w:p>
    <w:p w14:paraId="35F43F74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</w:t>
      </w:r>
    </w:p>
    <w:p w14:paraId="76330BF2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Dim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tickerVolumes(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11) As Long</w:t>
      </w:r>
    </w:p>
    <w:p w14:paraId="1F5E35B5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Dim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tickerStartingPrices(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11) As Single</w:t>
      </w:r>
    </w:p>
    <w:p w14:paraId="7C3F1EB7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Dim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tickerEndingPrices(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11) As Single</w:t>
      </w:r>
    </w:p>
    <w:p w14:paraId="1C8A5B01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14:paraId="02D1E70B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''2a) Create a for loop to initialize the tickerVolumes to zero.</w:t>
      </w:r>
    </w:p>
    <w:p w14:paraId="499954E2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For </w:t>
      </w:r>
      <w:proofErr w:type="spellStart"/>
      <w:r w:rsidRPr="00611AA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= 0 To 11</w:t>
      </w:r>
    </w:p>
    <w:p w14:paraId="1A5A2B50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tickerVolumes(</w:t>
      </w:r>
      <w:proofErr w:type="spellStart"/>
      <w:r w:rsidRPr="00611AA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611AA3">
        <w:rPr>
          <w:rFonts w:ascii="Times New Roman" w:eastAsiaTheme="minorEastAsia" w:hAnsi="Times New Roman" w:cs="Times New Roman"/>
          <w:sz w:val="24"/>
          <w:szCs w:val="24"/>
        </w:rPr>
        <w:t>) = 0</w:t>
      </w:r>
    </w:p>
    <w:p w14:paraId="103C51F0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Next</w:t>
      </w:r>
    </w:p>
    <w:p w14:paraId="75202EAA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</w:p>
    <w:p w14:paraId="6EAB1EB9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''2b) Loop over all the rows in the spreadsheet.</w:t>
      </w:r>
    </w:p>
    <w:p w14:paraId="35C69FDC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For </w:t>
      </w:r>
      <w:proofErr w:type="spellStart"/>
      <w:r w:rsidRPr="00611AA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= 2 To RowCount</w:t>
      </w:r>
    </w:p>
    <w:p w14:paraId="1FEF901E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14:paraId="44789688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'3a) Increase volume for current ticker</w:t>
      </w:r>
    </w:p>
    <w:p w14:paraId="6133ABC2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tickerVolumes(tickerIndex) = tickerVolumes(tickerIndex) +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Cells(</w:t>
      </w:r>
      <w:proofErr w:type="spellStart"/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611AA3">
        <w:rPr>
          <w:rFonts w:ascii="Times New Roman" w:eastAsiaTheme="minorEastAsia" w:hAnsi="Times New Roman" w:cs="Times New Roman"/>
          <w:sz w:val="24"/>
          <w:szCs w:val="24"/>
        </w:rPr>
        <w:t>, 8).Value</w:t>
      </w:r>
    </w:p>
    <w:p w14:paraId="16510ED7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</w:p>
    <w:p w14:paraId="3EB30E05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'3b) Check if the current row is the first row with the selected tickerIndex.</w:t>
      </w:r>
    </w:p>
    <w:p w14:paraId="762DAD54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If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Cells(</w:t>
      </w:r>
      <w:proofErr w:type="spellStart"/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- 1, 1) &lt;&gt; tickers(tickerIndex) Then</w:t>
      </w:r>
    </w:p>
    <w:p w14:paraId="515F75B6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</w:p>
    <w:p w14:paraId="5633AD3E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    tickerStartingPrices(tickerIndex) =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Cells(</w:t>
      </w:r>
      <w:proofErr w:type="spellStart"/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611AA3">
        <w:rPr>
          <w:rFonts w:ascii="Times New Roman" w:eastAsiaTheme="minorEastAsia" w:hAnsi="Times New Roman" w:cs="Times New Roman"/>
          <w:sz w:val="24"/>
          <w:szCs w:val="24"/>
        </w:rPr>
        <w:t>, 6)</w:t>
      </w:r>
    </w:p>
    <w:p w14:paraId="178A1378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</w:p>
    <w:p w14:paraId="2719A44F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End If</w:t>
      </w:r>
    </w:p>
    <w:p w14:paraId="1DC129A4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</w:p>
    <w:p w14:paraId="1667423C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'3c) check if the current row is the last row with the selected ticker</w:t>
      </w:r>
    </w:p>
    <w:p w14:paraId="1264C07B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 'If the next rowâ€™s ticker doesnâ€™t match, increase the tickerIndex.</w:t>
      </w:r>
    </w:p>
    <w:p w14:paraId="3E38E981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If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Cells(</w:t>
      </w:r>
      <w:proofErr w:type="spellStart"/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+ 1, 1) &lt;&gt; tickers(tickerIndex) Then</w:t>
      </w:r>
    </w:p>
    <w:p w14:paraId="2862C3E5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</w:p>
    <w:p w14:paraId="7001ED59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    tickerEndingPrices(tickerIndex) =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Cells(</w:t>
      </w:r>
      <w:proofErr w:type="spellStart"/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611AA3">
        <w:rPr>
          <w:rFonts w:ascii="Times New Roman" w:eastAsiaTheme="minorEastAsia" w:hAnsi="Times New Roman" w:cs="Times New Roman"/>
          <w:sz w:val="24"/>
          <w:szCs w:val="24"/>
        </w:rPr>
        <w:t>, 6)</w:t>
      </w:r>
    </w:p>
    <w:p w14:paraId="14FB6246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</w:p>
    <w:p w14:paraId="0AF5E37C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    '3d Increase the tickerIndex.</w:t>
      </w:r>
    </w:p>
    <w:p w14:paraId="1624CD89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    tickerIndex = tickerIndex + 1</w:t>
      </w:r>
    </w:p>
    <w:p w14:paraId="1CEDD12C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</w:p>
    <w:p w14:paraId="6A7E34A3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End If</w:t>
      </w:r>
    </w:p>
    <w:p w14:paraId="06B63F23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14:paraId="18A0E71A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Next </w:t>
      </w:r>
      <w:proofErr w:type="spellStart"/>
      <w:r w:rsidRPr="00611AA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</w:p>
    <w:p w14:paraId="6FCE8B90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14:paraId="61CCF937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'4) Loop through your arrays to output the Ticker, Total Daily Volume, and Return.</w:t>
      </w:r>
    </w:p>
    <w:p w14:paraId="0F818E06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For </w:t>
      </w:r>
      <w:proofErr w:type="spellStart"/>
      <w:r w:rsidRPr="00611AA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= 0 To 11</w:t>
      </w:r>
    </w:p>
    <w:p w14:paraId="783223E3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</w:p>
    <w:p w14:paraId="3697C602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Worksheets(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"All Stocks Analysis").Activate</w:t>
      </w:r>
    </w:p>
    <w:p w14:paraId="77940F05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Cells(</w:t>
      </w:r>
      <w:proofErr w:type="spellStart"/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+ 4, 1) = tickers(</w:t>
      </w:r>
      <w:proofErr w:type="spellStart"/>
      <w:r w:rsidRPr="00611AA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611AA3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061119EC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Cells(</w:t>
      </w:r>
      <w:proofErr w:type="spellStart"/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+ 4, 2) = tickerVolumes(</w:t>
      </w:r>
      <w:proofErr w:type="spellStart"/>
      <w:r w:rsidRPr="00611AA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611AA3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591C23D0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Cells(</w:t>
      </w:r>
      <w:proofErr w:type="spellStart"/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+ 4, 3) = tickerEndingPrices(</w:t>
      </w:r>
      <w:proofErr w:type="spellStart"/>
      <w:r w:rsidRPr="00611AA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611AA3">
        <w:rPr>
          <w:rFonts w:ascii="Times New Roman" w:eastAsiaTheme="minorEastAsia" w:hAnsi="Times New Roman" w:cs="Times New Roman"/>
          <w:sz w:val="24"/>
          <w:szCs w:val="24"/>
        </w:rPr>
        <w:t>) / tickerStartingPrices(</w:t>
      </w:r>
      <w:proofErr w:type="spellStart"/>
      <w:r w:rsidRPr="00611AA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611AA3">
        <w:rPr>
          <w:rFonts w:ascii="Times New Roman" w:eastAsiaTheme="minorEastAsia" w:hAnsi="Times New Roman" w:cs="Times New Roman"/>
          <w:sz w:val="24"/>
          <w:szCs w:val="24"/>
        </w:rPr>
        <w:t>) - 1</w:t>
      </w:r>
    </w:p>
    <w:p w14:paraId="2796BB6E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</w:p>
    <w:p w14:paraId="5CA12EC5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Next </w:t>
      </w:r>
      <w:proofErr w:type="spellStart"/>
      <w:r w:rsidRPr="00611AA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</w:p>
    <w:p w14:paraId="2E8C242B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14:paraId="51544EFA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'Formatting</w:t>
      </w:r>
    </w:p>
    <w:p w14:paraId="2A669FFE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Worksheets(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"All Stocks Analysis").Activate</w:t>
      </w:r>
    </w:p>
    <w:p w14:paraId="3E149E94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Range(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"A3:C3").Font.FontStyle = "Bold"</w:t>
      </w:r>
    </w:p>
    <w:p w14:paraId="38145C4C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Range("A3:C3"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).Borders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(xlEdgeBottom).LineStyle = xlContinuous</w:t>
      </w:r>
    </w:p>
    <w:p w14:paraId="0025A2DC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Range(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"B4:B15").NumberFormat = "#,##0"</w:t>
      </w:r>
    </w:p>
    <w:p w14:paraId="3EE57DD5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Range(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"C4:C15").NumberFormat = "0.0%"</w:t>
      </w:r>
    </w:p>
    <w:p w14:paraId="051918CB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Columns("B"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).AutoFit</w:t>
      </w:r>
      <w:proofErr w:type="gramEnd"/>
    </w:p>
    <w:p w14:paraId="2ED8DF64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0FEC948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dataRowStart = 4</w:t>
      </w:r>
    </w:p>
    <w:p w14:paraId="597CB3B5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dataRowEnd = 15</w:t>
      </w:r>
    </w:p>
    <w:p w14:paraId="20071DD1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C0FA674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For </w:t>
      </w:r>
      <w:proofErr w:type="spellStart"/>
      <w:r w:rsidRPr="00611AA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= dataRowStart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To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dataRowEnd</w:t>
      </w:r>
    </w:p>
    <w:p w14:paraId="0F718D94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</w:p>
    <w:p w14:paraId="12512DA7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If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Cells(</w:t>
      </w:r>
      <w:proofErr w:type="spellStart"/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611AA3">
        <w:rPr>
          <w:rFonts w:ascii="Times New Roman" w:eastAsiaTheme="minorEastAsia" w:hAnsi="Times New Roman" w:cs="Times New Roman"/>
          <w:sz w:val="24"/>
          <w:szCs w:val="24"/>
        </w:rPr>
        <w:t>, 3) &gt; 0 Then</w:t>
      </w:r>
    </w:p>
    <w:p w14:paraId="4F510CB3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</w:p>
    <w:p w14:paraId="73610F3C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Cells(</w:t>
      </w:r>
      <w:proofErr w:type="spellStart"/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611AA3">
        <w:rPr>
          <w:rFonts w:ascii="Times New Roman" w:eastAsiaTheme="minorEastAsia" w:hAnsi="Times New Roman" w:cs="Times New Roman"/>
          <w:sz w:val="24"/>
          <w:szCs w:val="24"/>
        </w:rPr>
        <w:t>, 3).Interior.Color = vbGreen</w:t>
      </w:r>
    </w:p>
    <w:p w14:paraId="6D925353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</w:p>
    <w:p w14:paraId="219391F6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Else</w:t>
      </w:r>
    </w:p>
    <w:p w14:paraId="3553591E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</w:p>
    <w:p w14:paraId="598EAA11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Cells(</w:t>
      </w:r>
      <w:proofErr w:type="spellStart"/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611AA3">
        <w:rPr>
          <w:rFonts w:ascii="Times New Roman" w:eastAsiaTheme="minorEastAsia" w:hAnsi="Times New Roman" w:cs="Times New Roman"/>
          <w:sz w:val="24"/>
          <w:szCs w:val="24"/>
        </w:rPr>
        <w:t>, 3).Interior.Color = vbRed</w:t>
      </w:r>
    </w:p>
    <w:p w14:paraId="511F23AB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</w:p>
    <w:p w14:paraId="32A83AA1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End If</w:t>
      </w:r>
    </w:p>
    <w:p w14:paraId="7ADDEE5A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</w:t>
      </w:r>
    </w:p>
    <w:p w14:paraId="2F0DF7EB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Next </w:t>
      </w:r>
      <w:proofErr w:type="spellStart"/>
      <w:r w:rsidRPr="00611AA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</w:p>
    <w:p w14:paraId="45ECCAB6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82987E1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endTime = Timer</w:t>
      </w:r>
    </w:p>
    <w:p w14:paraId="2403881F" w14:textId="77777777" w:rsidR="00D84B6F" w:rsidRDefault="00611AA3" w:rsidP="00CC4A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MsgBox "This code ran in " &amp; (endTime - startTime) &amp; " seconds for the year " &amp; (yearValue)</w:t>
      </w:r>
    </w:p>
    <w:p w14:paraId="717BB4F5" w14:textId="6495DC9A" w:rsidR="006F45F0" w:rsidRPr="00D84B6F" w:rsidRDefault="00D84B6F" w:rsidP="00CC4A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="00955765">
        <w:rPr>
          <w:rFonts w:ascii="Times New Roman" w:eastAsiaTheme="minorEastAsia" w:hAnsi="Times New Roman" w:cs="Times New Roman"/>
          <w:b/>
          <w:sz w:val="24"/>
          <w:szCs w:val="24"/>
        </w:rPr>
        <w:t>SCREEN SHOTS OF THE OPTIMIZED RESULT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S</w:t>
      </w:r>
      <w:r w:rsidR="0095576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FOR THE YEAR 2017, AND                                  2018 </w:t>
      </w:r>
      <w:r w:rsidR="00955765">
        <w:rPr>
          <w:rFonts w:ascii="Times New Roman" w:eastAsiaTheme="minorEastAsia" w:hAnsi="Times New Roman" w:cs="Times New Roman"/>
          <w:b/>
          <w:sz w:val="24"/>
          <w:szCs w:val="24"/>
        </w:rPr>
        <w:t>USING ABOVE CODE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14:paraId="1C999075" w14:textId="13A4A812" w:rsidR="002E4E7F" w:rsidRDefault="00D84B6F" w:rsidP="002E4E7F">
      <w:pPr>
        <w:spacing w:line="48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inline distT="0" distB="0" distL="0" distR="0" wp14:anchorId="2ED073A3" wp14:editId="7B573C3B">
            <wp:extent cx="6616700" cy="422910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E7F" w:rsidRPr="002E4E7F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</w:t>
      </w:r>
    </w:p>
    <w:p w14:paraId="31ACC264" w14:textId="77777777" w:rsidR="00955765" w:rsidRDefault="00955765" w:rsidP="00CC4A07">
      <w:pPr>
        <w:spacing w:line="48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AB2F972" w14:textId="7B1B7D0F" w:rsidR="00955765" w:rsidRDefault="00D84B6F" w:rsidP="00CC4A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6899B097" wp14:editId="7F4AE3D7">
            <wp:extent cx="5943600" cy="4289425"/>
            <wp:effectExtent l="0" t="0" r="0" b="317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684" b="1"/>
                    <a:stretch/>
                  </pic:blipFill>
                  <pic:spPr>
                    <a:xfrm>
                      <a:off x="0" y="0"/>
                      <a:ext cx="594360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C96C" w14:textId="77777777" w:rsidR="00955765" w:rsidRDefault="00955765" w:rsidP="00CC4A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A38CAFA" w14:textId="0C2B39FF" w:rsidR="00697E1B" w:rsidRDefault="00D84B6F" w:rsidP="00D84B6F">
      <w:pPr>
        <w:spacing w:line="48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SUMMARY</w:t>
      </w:r>
    </w:p>
    <w:p w14:paraId="73414621" w14:textId="6A425549" w:rsidR="00D84B6F" w:rsidRDefault="00D8245D" w:rsidP="00D84B6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project was successfully completed </w:t>
      </w:r>
      <w:r w:rsidR="00D84B6F">
        <w:rPr>
          <w:rFonts w:ascii="Times New Roman" w:eastAsiaTheme="minorEastAsia" w:hAnsi="Times New Roman" w:cs="Times New Roman"/>
          <w:sz w:val="24"/>
          <w:szCs w:val="24"/>
        </w:rPr>
        <w:t xml:space="preserve">as illustrated above that the codes ran faster for both the 2017, and 2018 stock analysis. The advantages of refactoring a code like this is to give a reader a better comprehension of the codes, facilitate maintenance and of course, optimize </w:t>
      </w:r>
      <w:r w:rsidR="00B819D9">
        <w:rPr>
          <w:rFonts w:ascii="Times New Roman" w:eastAsiaTheme="minorEastAsia" w:hAnsi="Times New Roman" w:cs="Times New Roman"/>
          <w:sz w:val="24"/>
          <w:szCs w:val="24"/>
        </w:rPr>
        <w:t xml:space="preserve">execution time. The most common problems with refactoring codes like this </w:t>
      </w:r>
      <w:r w:rsidR="001C06E0">
        <w:rPr>
          <w:rFonts w:ascii="Times New Roman" w:eastAsiaTheme="minorEastAsia" w:hAnsi="Times New Roman" w:cs="Times New Roman"/>
          <w:sz w:val="24"/>
          <w:szCs w:val="24"/>
        </w:rPr>
        <w:t>are</w:t>
      </w:r>
      <w:r w:rsidR="00B819D9">
        <w:rPr>
          <w:rFonts w:ascii="Times New Roman" w:eastAsiaTheme="minorEastAsia" w:hAnsi="Times New Roman" w:cs="Times New Roman"/>
          <w:sz w:val="24"/>
          <w:szCs w:val="24"/>
        </w:rPr>
        <w:t xml:space="preserve"> that you might some new bugs, and errors.</w:t>
      </w:r>
    </w:p>
    <w:p w14:paraId="7F5418EF" w14:textId="77777777" w:rsidR="00D84B6F" w:rsidRDefault="00D84B6F" w:rsidP="00D84B6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9AD2E0C" w14:textId="0B964D63" w:rsidR="00457F02" w:rsidRPr="00457F02" w:rsidRDefault="00457F02" w:rsidP="00CC4A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65731C7" w14:textId="32ECD7B9" w:rsidR="00457F02" w:rsidRPr="00457F02" w:rsidRDefault="00457F02" w:rsidP="00CC4A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A224EAB" w14:textId="77777777" w:rsidR="002E4E7F" w:rsidRPr="00457F02" w:rsidRDefault="002E4E7F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sectPr w:rsidR="002E4E7F" w:rsidRPr="00457F0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588B3" w14:textId="77777777" w:rsidR="00210CC2" w:rsidRDefault="00210CC2">
      <w:pPr>
        <w:spacing w:after="0" w:line="240" w:lineRule="auto"/>
      </w:pPr>
      <w:r>
        <w:separator/>
      </w:r>
    </w:p>
  </w:endnote>
  <w:endnote w:type="continuationSeparator" w:id="0">
    <w:p w14:paraId="7A6235F0" w14:textId="77777777" w:rsidR="00210CC2" w:rsidRDefault="0021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8A1E3" w14:textId="77777777" w:rsidR="00210CC2" w:rsidRDefault="00210CC2">
      <w:pPr>
        <w:spacing w:after="0" w:line="240" w:lineRule="auto"/>
      </w:pPr>
      <w:r>
        <w:separator/>
      </w:r>
    </w:p>
  </w:footnote>
  <w:footnote w:type="continuationSeparator" w:id="0">
    <w:p w14:paraId="7A428277" w14:textId="77777777" w:rsidR="00210CC2" w:rsidRDefault="0021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23814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04073D" w14:textId="47A74AE3" w:rsidR="00105836" w:rsidRDefault="00453C74" w:rsidP="00475A7E">
        <w:pPr>
          <w:pStyle w:val="Header"/>
          <w:spacing w:line="480" w:lineRule="auto"/>
          <w:jc w:val="right"/>
        </w:pPr>
        <w:r w:rsidRPr="00475A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5A7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75A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4A0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75A7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03342"/>
    <w:multiLevelType w:val="hybridMultilevel"/>
    <w:tmpl w:val="500C750E"/>
    <w:lvl w:ilvl="0" w:tplc="9E5CCC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F20D4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430362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6A6DCD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DE88E1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B969E2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62E599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A3CC3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CA818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257FCC"/>
    <w:multiLevelType w:val="hybridMultilevel"/>
    <w:tmpl w:val="0E4E2058"/>
    <w:lvl w:ilvl="0" w:tplc="EDF2F1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46143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67AF9E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BA8149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BDE492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ED92ABE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BAE89C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014DCF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8E82B87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E3F6B55"/>
    <w:multiLevelType w:val="hybridMultilevel"/>
    <w:tmpl w:val="F9C0E182"/>
    <w:lvl w:ilvl="0" w:tplc="6576FC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A42405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2869A0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408BA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276214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92049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3F04E6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027CA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0FCF9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7874FB"/>
    <w:multiLevelType w:val="hybridMultilevel"/>
    <w:tmpl w:val="2356123E"/>
    <w:lvl w:ilvl="0" w:tplc="DE4816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23A2FA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192066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13429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97A00E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7E3E8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364CA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E52E87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79AFCD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8A3BFD"/>
    <w:multiLevelType w:val="hybridMultilevel"/>
    <w:tmpl w:val="6D76A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A4EE8"/>
    <w:multiLevelType w:val="hybridMultilevel"/>
    <w:tmpl w:val="D05E2036"/>
    <w:lvl w:ilvl="0" w:tplc="FA2E8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38C4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0C5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232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29F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808A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EF8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C0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7C93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57D14"/>
    <w:multiLevelType w:val="hybridMultilevel"/>
    <w:tmpl w:val="6DE46150"/>
    <w:lvl w:ilvl="0" w:tplc="33B40A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4FC0A8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30CC03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608C4E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81AE4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9A6D2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756DA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E66736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7300E5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EA415E"/>
    <w:multiLevelType w:val="multilevel"/>
    <w:tmpl w:val="085A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0F7BDD"/>
    <w:multiLevelType w:val="hybridMultilevel"/>
    <w:tmpl w:val="20DE3A30"/>
    <w:lvl w:ilvl="0" w:tplc="DF6840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36629D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E28BF9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5A098D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8D664B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116D36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DD059C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7021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32876D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FA03CC"/>
    <w:multiLevelType w:val="hybridMultilevel"/>
    <w:tmpl w:val="B3FA172C"/>
    <w:lvl w:ilvl="0" w:tplc="247401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B2A54B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79C53F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45C59F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AF6C91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59A0C3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262969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D7625C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6C0BC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1B208F"/>
    <w:multiLevelType w:val="hybridMultilevel"/>
    <w:tmpl w:val="B164BF08"/>
    <w:lvl w:ilvl="0" w:tplc="45D088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6506FA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C52C48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532593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74C2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028F28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D26678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1F4C2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990C2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652679"/>
    <w:multiLevelType w:val="multilevel"/>
    <w:tmpl w:val="7170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175FDF"/>
    <w:multiLevelType w:val="multilevel"/>
    <w:tmpl w:val="5510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1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401"/>
    <w:rsid w:val="00000065"/>
    <w:rsid w:val="000009D4"/>
    <w:rsid w:val="00001743"/>
    <w:rsid w:val="00002C33"/>
    <w:rsid w:val="00005185"/>
    <w:rsid w:val="00010364"/>
    <w:rsid w:val="000156BC"/>
    <w:rsid w:val="000172F4"/>
    <w:rsid w:val="00022FF4"/>
    <w:rsid w:val="000275B2"/>
    <w:rsid w:val="000338F9"/>
    <w:rsid w:val="000437D4"/>
    <w:rsid w:val="0005388E"/>
    <w:rsid w:val="00054BBF"/>
    <w:rsid w:val="00056D91"/>
    <w:rsid w:val="0005789A"/>
    <w:rsid w:val="000648C9"/>
    <w:rsid w:val="00092155"/>
    <w:rsid w:val="000A18F6"/>
    <w:rsid w:val="000C1F9C"/>
    <w:rsid w:val="000C6164"/>
    <w:rsid w:val="000E31E8"/>
    <w:rsid w:val="000F0457"/>
    <w:rsid w:val="000F47D5"/>
    <w:rsid w:val="001041AD"/>
    <w:rsid w:val="00105836"/>
    <w:rsid w:val="00107E1B"/>
    <w:rsid w:val="001215C5"/>
    <w:rsid w:val="0012476C"/>
    <w:rsid w:val="001428C5"/>
    <w:rsid w:val="00154A5D"/>
    <w:rsid w:val="00157736"/>
    <w:rsid w:val="001713FF"/>
    <w:rsid w:val="0018116B"/>
    <w:rsid w:val="001821E9"/>
    <w:rsid w:val="00182CDD"/>
    <w:rsid w:val="001A1A55"/>
    <w:rsid w:val="001B05F2"/>
    <w:rsid w:val="001B7234"/>
    <w:rsid w:val="001C06E0"/>
    <w:rsid w:val="001C3797"/>
    <w:rsid w:val="001D7267"/>
    <w:rsid w:val="001F2C3E"/>
    <w:rsid w:val="001F383C"/>
    <w:rsid w:val="001F4028"/>
    <w:rsid w:val="00200277"/>
    <w:rsid w:val="00210CC2"/>
    <w:rsid w:val="0021174C"/>
    <w:rsid w:val="00221630"/>
    <w:rsid w:val="00233D36"/>
    <w:rsid w:val="00235153"/>
    <w:rsid w:val="00252076"/>
    <w:rsid w:val="00256B73"/>
    <w:rsid w:val="00257A09"/>
    <w:rsid w:val="00272977"/>
    <w:rsid w:val="00273401"/>
    <w:rsid w:val="0028261F"/>
    <w:rsid w:val="00287576"/>
    <w:rsid w:val="00290AF6"/>
    <w:rsid w:val="002A2629"/>
    <w:rsid w:val="002A45C6"/>
    <w:rsid w:val="002A6094"/>
    <w:rsid w:val="002A7BA6"/>
    <w:rsid w:val="002B2542"/>
    <w:rsid w:val="002D3910"/>
    <w:rsid w:val="002E217F"/>
    <w:rsid w:val="002E4E7F"/>
    <w:rsid w:val="002E61FE"/>
    <w:rsid w:val="002F3244"/>
    <w:rsid w:val="00304C23"/>
    <w:rsid w:val="003106E3"/>
    <w:rsid w:val="00326BAE"/>
    <w:rsid w:val="0032771E"/>
    <w:rsid w:val="003320FA"/>
    <w:rsid w:val="00335F62"/>
    <w:rsid w:val="00350FA1"/>
    <w:rsid w:val="003530B1"/>
    <w:rsid w:val="003618A8"/>
    <w:rsid w:val="00372520"/>
    <w:rsid w:val="00375B22"/>
    <w:rsid w:val="00377DE2"/>
    <w:rsid w:val="0038393A"/>
    <w:rsid w:val="00395831"/>
    <w:rsid w:val="00396185"/>
    <w:rsid w:val="003A59BA"/>
    <w:rsid w:val="003B2CC5"/>
    <w:rsid w:val="003B545F"/>
    <w:rsid w:val="003C616E"/>
    <w:rsid w:val="003D26B8"/>
    <w:rsid w:val="003E4DAD"/>
    <w:rsid w:val="003F2378"/>
    <w:rsid w:val="0040490F"/>
    <w:rsid w:val="00420809"/>
    <w:rsid w:val="004210A9"/>
    <w:rsid w:val="004225EF"/>
    <w:rsid w:val="0042618B"/>
    <w:rsid w:val="0043281D"/>
    <w:rsid w:val="00432BD4"/>
    <w:rsid w:val="00433C35"/>
    <w:rsid w:val="004512E0"/>
    <w:rsid w:val="00453C74"/>
    <w:rsid w:val="00453F67"/>
    <w:rsid w:val="00454E15"/>
    <w:rsid w:val="00457F02"/>
    <w:rsid w:val="00474EBC"/>
    <w:rsid w:val="00475A7E"/>
    <w:rsid w:val="00486EEC"/>
    <w:rsid w:val="004A237B"/>
    <w:rsid w:val="004B62E9"/>
    <w:rsid w:val="004C1BC9"/>
    <w:rsid w:val="004C407E"/>
    <w:rsid w:val="004C6B1C"/>
    <w:rsid w:val="004D5ECE"/>
    <w:rsid w:val="004E1810"/>
    <w:rsid w:val="00500584"/>
    <w:rsid w:val="00513B8C"/>
    <w:rsid w:val="00521AE3"/>
    <w:rsid w:val="005403BF"/>
    <w:rsid w:val="005506D3"/>
    <w:rsid w:val="005512FA"/>
    <w:rsid w:val="005530B5"/>
    <w:rsid w:val="00585F31"/>
    <w:rsid w:val="005915E6"/>
    <w:rsid w:val="005954F2"/>
    <w:rsid w:val="005A3D86"/>
    <w:rsid w:val="005C5859"/>
    <w:rsid w:val="005C7181"/>
    <w:rsid w:val="005D7634"/>
    <w:rsid w:val="005F4AF1"/>
    <w:rsid w:val="0060068A"/>
    <w:rsid w:val="00611AA3"/>
    <w:rsid w:val="00613028"/>
    <w:rsid w:val="00613A41"/>
    <w:rsid w:val="006366EA"/>
    <w:rsid w:val="00646CE3"/>
    <w:rsid w:val="0067020D"/>
    <w:rsid w:val="006776A8"/>
    <w:rsid w:val="00682783"/>
    <w:rsid w:val="00690F0C"/>
    <w:rsid w:val="00697E1B"/>
    <w:rsid w:val="006C09A6"/>
    <w:rsid w:val="006D2A36"/>
    <w:rsid w:val="006F45F0"/>
    <w:rsid w:val="00703D21"/>
    <w:rsid w:val="00714273"/>
    <w:rsid w:val="007420F7"/>
    <w:rsid w:val="0075176D"/>
    <w:rsid w:val="00752EB9"/>
    <w:rsid w:val="00754DC4"/>
    <w:rsid w:val="007772A6"/>
    <w:rsid w:val="0078727B"/>
    <w:rsid w:val="007878A6"/>
    <w:rsid w:val="007A7C9E"/>
    <w:rsid w:val="007C33D4"/>
    <w:rsid w:val="007E1402"/>
    <w:rsid w:val="007F3A03"/>
    <w:rsid w:val="00800552"/>
    <w:rsid w:val="0080648A"/>
    <w:rsid w:val="00823869"/>
    <w:rsid w:val="008332B6"/>
    <w:rsid w:val="0084049E"/>
    <w:rsid w:val="00842060"/>
    <w:rsid w:val="008555AD"/>
    <w:rsid w:val="008616C6"/>
    <w:rsid w:val="008827AA"/>
    <w:rsid w:val="00890CF6"/>
    <w:rsid w:val="008A71D3"/>
    <w:rsid w:val="008B1BEE"/>
    <w:rsid w:val="008B3E3A"/>
    <w:rsid w:val="008B56D5"/>
    <w:rsid w:val="008C5ECA"/>
    <w:rsid w:val="008E0AB7"/>
    <w:rsid w:val="0090437F"/>
    <w:rsid w:val="00921552"/>
    <w:rsid w:val="00924146"/>
    <w:rsid w:val="00955765"/>
    <w:rsid w:val="00966250"/>
    <w:rsid w:val="0097213E"/>
    <w:rsid w:val="0098025C"/>
    <w:rsid w:val="00995528"/>
    <w:rsid w:val="009A4326"/>
    <w:rsid w:val="009A5796"/>
    <w:rsid w:val="009B287D"/>
    <w:rsid w:val="009B6EFC"/>
    <w:rsid w:val="009C011C"/>
    <w:rsid w:val="009C254D"/>
    <w:rsid w:val="009D0493"/>
    <w:rsid w:val="009E21F4"/>
    <w:rsid w:val="009E6164"/>
    <w:rsid w:val="009F5B0E"/>
    <w:rsid w:val="00A0178E"/>
    <w:rsid w:val="00A04CA8"/>
    <w:rsid w:val="00A1750D"/>
    <w:rsid w:val="00A232E0"/>
    <w:rsid w:val="00A44459"/>
    <w:rsid w:val="00A5120A"/>
    <w:rsid w:val="00A532D3"/>
    <w:rsid w:val="00A61C5F"/>
    <w:rsid w:val="00A640BF"/>
    <w:rsid w:val="00A74078"/>
    <w:rsid w:val="00A76331"/>
    <w:rsid w:val="00A80151"/>
    <w:rsid w:val="00A83BA2"/>
    <w:rsid w:val="00A84F0A"/>
    <w:rsid w:val="00A909BB"/>
    <w:rsid w:val="00A94D33"/>
    <w:rsid w:val="00AB5E74"/>
    <w:rsid w:val="00AD1333"/>
    <w:rsid w:val="00AE277D"/>
    <w:rsid w:val="00AF20FE"/>
    <w:rsid w:val="00AF3942"/>
    <w:rsid w:val="00AF7737"/>
    <w:rsid w:val="00AF7832"/>
    <w:rsid w:val="00B10746"/>
    <w:rsid w:val="00B10C37"/>
    <w:rsid w:val="00B11BE9"/>
    <w:rsid w:val="00B24334"/>
    <w:rsid w:val="00B27E41"/>
    <w:rsid w:val="00B3340B"/>
    <w:rsid w:val="00B357BB"/>
    <w:rsid w:val="00B40A99"/>
    <w:rsid w:val="00B434DD"/>
    <w:rsid w:val="00B50A5F"/>
    <w:rsid w:val="00B5490C"/>
    <w:rsid w:val="00B54A00"/>
    <w:rsid w:val="00B819D9"/>
    <w:rsid w:val="00B83404"/>
    <w:rsid w:val="00B87683"/>
    <w:rsid w:val="00B9703B"/>
    <w:rsid w:val="00BA2E1D"/>
    <w:rsid w:val="00BA7CA0"/>
    <w:rsid w:val="00BC13B5"/>
    <w:rsid w:val="00BC4090"/>
    <w:rsid w:val="00BD3F8A"/>
    <w:rsid w:val="00BE0B19"/>
    <w:rsid w:val="00BE1453"/>
    <w:rsid w:val="00BE6FFD"/>
    <w:rsid w:val="00BF4829"/>
    <w:rsid w:val="00C004D1"/>
    <w:rsid w:val="00C0056F"/>
    <w:rsid w:val="00C14EAC"/>
    <w:rsid w:val="00C241F8"/>
    <w:rsid w:val="00C41CD9"/>
    <w:rsid w:val="00C475C8"/>
    <w:rsid w:val="00C51564"/>
    <w:rsid w:val="00C56DE7"/>
    <w:rsid w:val="00C64880"/>
    <w:rsid w:val="00C6499A"/>
    <w:rsid w:val="00C71E4D"/>
    <w:rsid w:val="00C8135E"/>
    <w:rsid w:val="00C819D3"/>
    <w:rsid w:val="00C850D5"/>
    <w:rsid w:val="00C97FFA"/>
    <w:rsid w:val="00CA4B61"/>
    <w:rsid w:val="00CB3D02"/>
    <w:rsid w:val="00CB5B6E"/>
    <w:rsid w:val="00CC0B25"/>
    <w:rsid w:val="00CC25D0"/>
    <w:rsid w:val="00CC32AE"/>
    <w:rsid w:val="00CC4A07"/>
    <w:rsid w:val="00CD3ECF"/>
    <w:rsid w:val="00CD4F3C"/>
    <w:rsid w:val="00CE1D74"/>
    <w:rsid w:val="00CE331E"/>
    <w:rsid w:val="00CF1F90"/>
    <w:rsid w:val="00CF496F"/>
    <w:rsid w:val="00D0543F"/>
    <w:rsid w:val="00D10B38"/>
    <w:rsid w:val="00D11258"/>
    <w:rsid w:val="00D120BD"/>
    <w:rsid w:val="00D16849"/>
    <w:rsid w:val="00D353C4"/>
    <w:rsid w:val="00D41C47"/>
    <w:rsid w:val="00D463C3"/>
    <w:rsid w:val="00D50E33"/>
    <w:rsid w:val="00D57677"/>
    <w:rsid w:val="00D8245D"/>
    <w:rsid w:val="00D84B6F"/>
    <w:rsid w:val="00D93535"/>
    <w:rsid w:val="00D9629A"/>
    <w:rsid w:val="00DB3A96"/>
    <w:rsid w:val="00DC340D"/>
    <w:rsid w:val="00DC68E5"/>
    <w:rsid w:val="00DD2799"/>
    <w:rsid w:val="00DD3F12"/>
    <w:rsid w:val="00DD6F7C"/>
    <w:rsid w:val="00E07304"/>
    <w:rsid w:val="00E1009B"/>
    <w:rsid w:val="00E204AC"/>
    <w:rsid w:val="00E33087"/>
    <w:rsid w:val="00E34F69"/>
    <w:rsid w:val="00E36A38"/>
    <w:rsid w:val="00E41FF6"/>
    <w:rsid w:val="00E430BE"/>
    <w:rsid w:val="00E466D3"/>
    <w:rsid w:val="00E52259"/>
    <w:rsid w:val="00E63E94"/>
    <w:rsid w:val="00E67973"/>
    <w:rsid w:val="00E74318"/>
    <w:rsid w:val="00E76A01"/>
    <w:rsid w:val="00E82ECA"/>
    <w:rsid w:val="00E83896"/>
    <w:rsid w:val="00E847BA"/>
    <w:rsid w:val="00EA5FC9"/>
    <w:rsid w:val="00EA6AA3"/>
    <w:rsid w:val="00EA6F29"/>
    <w:rsid w:val="00EC3B1A"/>
    <w:rsid w:val="00EC629D"/>
    <w:rsid w:val="00ED0897"/>
    <w:rsid w:val="00ED1220"/>
    <w:rsid w:val="00ED411B"/>
    <w:rsid w:val="00EE16ED"/>
    <w:rsid w:val="00EE2C18"/>
    <w:rsid w:val="00EE518E"/>
    <w:rsid w:val="00EE568F"/>
    <w:rsid w:val="00EE7195"/>
    <w:rsid w:val="00F06787"/>
    <w:rsid w:val="00F13767"/>
    <w:rsid w:val="00F16B2D"/>
    <w:rsid w:val="00F20B2C"/>
    <w:rsid w:val="00F2298A"/>
    <w:rsid w:val="00F23431"/>
    <w:rsid w:val="00F2772F"/>
    <w:rsid w:val="00F50508"/>
    <w:rsid w:val="00F53287"/>
    <w:rsid w:val="00F53FAA"/>
    <w:rsid w:val="00F570BF"/>
    <w:rsid w:val="00F61D4E"/>
    <w:rsid w:val="00F631B1"/>
    <w:rsid w:val="00F666D6"/>
    <w:rsid w:val="00F71993"/>
    <w:rsid w:val="00F7607C"/>
    <w:rsid w:val="00F90806"/>
    <w:rsid w:val="00F940D1"/>
    <w:rsid w:val="00F96BFB"/>
    <w:rsid w:val="00FB578B"/>
    <w:rsid w:val="00FB57F5"/>
    <w:rsid w:val="00FC6076"/>
    <w:rsid w:val="00FE5ACE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B05FC"/>
  <w15:docId w15:val="{9ED27A10-3F86-4C30-9F1C-C23A605E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A7E"/>
  </w:style>
  <w:style w:type="paragraph" w:styleId="Footer">
    <w:name w:val="footer"/>
    <w:basedOn w:val="Normal"/>
    <w:link w:val="FooterChar"/>
    <w:uiPriority w:val="99"/>
    <w:unhideWhenUsed/>
    <w:rsid w:val="00475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A7E"/>
  </w:style>
  <w:style w:type="character" w:styleId="Hyperlink">
    <w:name w:val="Hyperlink"/>
    <w:basedOn w:val="DefaultParagraphFont"/>
    <w:uiPriority w:val="99"/>
    <w:unhideWhenUsed/>
    <w:rsid w:val="001041A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41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3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5388E"/>
    <w:rPr>
      <w:b/>
      <w:bCs/>
    </w:rPr>
  </w:style>
  <w:style w:type="character" w:styleId="Emphasis">
    <w:name w:val="Emphasis"/>
    <w:basedOn w:val="DefaultParagraphFont"/>
    <w:uiPriority w:val="20"/>
    <w:qFormat/>
    <w:rsid w:val="0005388E"/>
    <w:rPr>
      <w:i/>
      <w:iCs/>
    </w:rPr>
  </w:style>
  <w:style w:type="paragraph" w:styleId="ListParagraph">
    <w:name w:val="List Paragraph"/>
    <w:basedOn w:val="Normal"/>
    <w:uiPriority w:val="34"/>
    <w:qFormat/>
    <w:rsid w:val="00F20B2C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8389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B2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F5DC-B7E8-4DF8-93FF-B77B1759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uwole.adegboyega@icloud.com</cp:lastModifiedBy>
  <cp:revision>3</cp:revision>
  <dcterms:created xsi:type="dcterms:W3CDTF">2021-05-09T19:57:00Z</dcterms:created>
  <dcterms:modified xsi:type="dcterms:W3CDTF">2021-05-09T20:05:00Z</dcterms:modified>
</cp:coreProperties>
</file>